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A1" w:rsidRDefault="006601A1" w:rsidP="006601A1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6601A1" w:rsidRDefault="006601A1" w:rsidP="006601A1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color w:val="000099"/>
          <w:sz w:val="28"/>
          <w:szCs w:val="28"/>
        </w:rPr>
        <w:t xml:space="preserve">               Centrum Leczenia Chorób Płuc i Rehabilitacji w Łodzi</w:t>
      </w:r>
    </w:p>
    <w:p w:rsidR="006601A1" w:rsidRDefault="006601A1" w:rsidP="006601A1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6601A1" w:rsidRDefault="006601A1" w:rsidP="006601A1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6601A1" w:rsidRDefault="006601A1" w:rsidP="006601A1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6" w:history="1">
        <w:r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7" w:history="1">
        <w:r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6601A1" w:rsidRDefault="006601A1" w:rsidP="006601A1">
      <w:pPr>
        <w:spacing w:after="0" w:line="240" w:lineRule="auto"/>
        <w:jc w:val="center"/>
        <w:rPr>
          <w:sz w:val="15"/>
          <w:szCs w:val="15"/>
        </w:rPr>
      </w:pPr>
      <w:r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6601A1" w:rsidRDefault="006601A1" w:rsidP="006601A1">
      <w:pPr>
        <w:spacing w:after="0" w:line="240" w:lineRule="auto"/>
        <w:ind w:left="4956"/>
        <w:jc w:val="right"/>
        <w:rPr>
          <w:sz w:val="20"/>
          <w:szCs w:val="20"/>
        </w:rPr>
      </w:pPr>
    </w:p>
    <w:p w:rsidR="006601A1" w:rsidRDefault="006601A1" w:rsidP="006601A1">
      <w:pPr>
        <w:spacing w:after="0" w:line="240" w:lineRule="auto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Łódź, dnia  0</w:t>
      </w:r>
      <w:r w:rsidR="005D218C">
        <w:rPr>
          <w:sz w:val="20"/>
          <w:szCs w:val="20"/>
        </w:rPr>
        <w:t>8</w:t>
      </w:r>
      <w:r>
        <w:rPr>
          <w:sz w:val="20"/>
          <w:szCs w:val="20"/>
        </w:rPr>
        <w:t>.02.2022 r.</w:t>
      </w:r>
    </w:p>
    <w:p w:rsidR="006601A1" w:rsidRDefault="006601A1" w:rsidP="006601A1">
      <w:pPr>
        <w:spacing w:after="0" w:line="240" w:lineRule="auto"/>
        <w:rPr>
          <w:sz w:val="20"/>
          <w:szCs w:val="20"/>
        </w:rPr>
      </w:pPr>
    </w:p>
    <w:p w:rsidR="006601A1" w:rsidRDefault="006601A1" w:rsidP="006601A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.dz. WZZOZCLChPłiR/ZP/1-</w:t>
      </w:r>
      <w:r w:rsidR="002E5288">
        <w:rPr>
          <w:sz w:val="16"/>
          <w:szCs w:val="16"/>
        </w:rPr>
        <w:t>2/22</w:t>
      </w:r>
    </w:p>
    <w:p w:rsidR="006601A1" w:rsidRDefault="006601A1" w:rsidP="006601A1">
      <w:pPr>
        <w:spacing w:after="0" w:line="240" w:lineRule="auto"/>
        <w:jc w:val="both"/>
        <w:rPr>
          <w:sz w:val="20"/>
          <w:szCs w:val="20"/>
        </w:rPr>
      </w:pPr>
    </w:p>
    <w:p w:rsidR="006601A1" w:rsidRDefault="006601A1" w:rsidP="006601A1">
      <w:pPr>
        <w:spacing w:after="0" w:line="240" w:lineRule="auto"/>
        <w:jc w:val="center"/>
        <w:rPr>
          <w:rFonts w:cs="Calibri"/>
          <w:b/>
        </w:rPr>
      </w:pPr>
    </w:p>
    <w:p w:rsidR="006601A1" w:rsidRDefault="006601A1" w:rsidP="006601A1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INFORMACJA Z OTWARCIA OFERT</w:t>
      </w:r>
    </w:p>
    <w:p w:rsidR="006601A1" w:rsidRDefault="006601A1" w:rsidP="006601A1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6601A1" w:rsidRDefault="006601A1" w:rsidP="006601A1">
      <w:pPr>
        <w:spacing w:after="0" w:line="240" w:lineRule="auto"/>
        <w:jc w:val="center"/>
        <w:rPr>
          <w:rFonts w:cs="Calibri"/>
          <w:b/>
        </w:rPr>
      </w:pPr>
    </w:p>
    <w:p w:rsidR="006601A1" w:rsidRPr="003F15AC" w:rsidRDefault="006601A1" w:rsidP="006601A1">
      <w:pPr>
        <w:pStyle w:val="Tekstpodstawowy"/>
        <w:ind w:left="709" w:hanging="709"/>
        <w:rPr>
          <w:rFonts w:ascii="Calibri" w:hAnsi="Calibri" w:cs="Calibri"/>
          <w:i/>
          <w:sz w:val="18"/>
          <w:szCs w:val="18"/>
        </w:rPr>
      </w:pPr>
      <w:r w:rsidRPr="003F15AC">
        <w:rPr>
          <w:rFonts w:ascii="Calibri" w:hAnsi="Calibri" w:cs="Calibri"/>
          <w:i/>
          <w:sz w:val="18"/>
          <w:szCs w:val="18"/>
        </w:rPr>
        <w:t xml:space="preserve">Dotyczy: postępowania </w:t>
      </w:r>
      <w:r>
        <w:rPr>
          <w:rFonts w:ascii="Calibri" w:hAnsi="Calibri" w:cs="Calibri"/>
          <w:i/>
          <w:sz w:val="18"/>
          <w:szCs w:val="18"/>
        </w:rPr>
        <w:t xml:space="preserve">o udzielenie zamówienia publicznego na sukcesywne dostawy drobnego sprzętu medycznego i materiałów jednorazowych do </w:t>
      </w:r>
      <w:r w:rsidRPr="003F15AC">
        <w:rPr>
          <w:rFonts w:ascii="Calibri" w:hAnsi="Calibri" w:cs="Tahoma"/>
          <w:i/>
          <w:sz w:val="18"/>
          <w:szCs w:val="18"/>
        </w:rPr>
        <w:t>Wojewódzkiego Zespołu Zakładów Opieki Zdrowotnej Centrum Leczenia Chorób Płuc i Rehabilitacji w Łodzi</w:t>
      </w:r>
    </w:p>
    <w:p w:rsidR="006601A1" w:rsidRDefault="006601A1" w:rsidP="006601A1">
      <w:pPr>
        <w:pStyle w:val="Tekstpodstawowywcity3"/>
        <w:spacing w:after="0" w:line="240" w:lineRule="auto"/>
        <w:ind w:left="0" w:right="72"/>
        <w:jc w:val="both"/>
        <w:rPr>
          <w:rFonts w:cs="Calibri"/>
          <w:sz w:val="20"/>
        </w:rPr>
      </w:pPr>
    </w:p>
    <w:p w:rsidR="006601A1" w:rsidRDefault="006601A1" w:rsidP="006601A1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Znak sprawy:  1/ZP/PN/22</w:t>
      </w:r>
    </w:p>
    <w:p w:rsidR="006601A1" w:rsidRDefault="006601A1" w:rsidP="006601A1">
      <w:pPr>
        <w:spacing w:after="0" w:line="240" w:lineRule="auto"/>
        <w:jc w:val="center"/>
        <w:rPr>
          <w:b/>
          <w:sz w:val="20"/>
          <w:szCs w:val="20"/>
        </w:rPr>
      </w:pPr>
    </w:p>
    <w:p w:rsidR="006601A1" w:rsidRDefault="006601A1" w:rsidP="006601A1">
      <w:pPr>
        <w:spacing w:after="0" w:line="240" w:lineRule="auto"/>
        <w:jc w:val="center"/>
        <w:rPr>
          <w:b/>
          <w:sz w:val="20"/>
          <w:szCs w:val="20"/>
        </w:rPr>
      </w:pPr>
    </w:p>
    <w:p w:rsidR="006601A1" w:rsidRDefault="006601A1" w:rsidP="006601A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Na podstawie art. 222 ust. 5 ustawy Prawo zamówień publicznych, Wojewódzki Zespół Zakładów Opieki Zdrowotnej Centrum Leczenia Chorób Płuc i Rehabilitacji w Łodzi  informuje, iż </w:t>
      </w:r>
      <w:r>
        <w:rPr>
          <w:rFonts w:asciiTheme="minorHAnsi" w:hAnsiTheme="minorHAnsi" w:cstheme="minorHAnsi"/>
          <w:sz w:val="20"/>
          <w:szCs w:val="20"/>
          <w:lang w:eastAsia="ar-SA"/>
        </w:rPr>
        <w:t>do upływu terminu składania ofert złożona została oferta niżej wymienionego Wykonawcy:</w:t>
      </w:r>
    </w:p>
    <w:p w:rsidR="006601A1" w:rsidRDefault="006601A1" w:rsidP="006601A1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5670"/>
        <w:gridCol w:w="3118"/>
      </w:tblGrid>
      <w:tr w:rsidR="006601A1" w:rsidTr="00BC3F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A1" w:rsidRDefault="006601A1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601A1" w:rsidRDefault="006601A1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oferty</w:t>
            </w:r>
          </w:p>
          <w:p w:rsidR="006601A1" w:rsidRDefault="006601A1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6601A1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6601A1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6601A1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D36ED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etz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 o.o.</w:t>
            </w:r>
          </w:p>
          <w:p w:rsidR="00D36EDE" w:rsidRPr="00286A8E" w:rsidRDefault="00D36EDE" w:rsidP="00D3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Prószk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D36ED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ferta nie dotyczy przedmiotowego postępowania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DE" w:rsidRDefault="00D36ED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ovisio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.H. Zbigniew Płonka </w:t>
            </w:r>
          </w:p>
          <w:p w:rsidR="006601A1" w:rsidRPr="00286A8E" w:rsidRDefault="00D36ED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Krak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D36ED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37 – 52 836,84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31" w:rsidRDefault="00F8743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gencja Naukowo-Techniczna SYMICO Sp. z o.o. </w:t>
            </w:r>
          </w:p>
          <w:p w:rsidR="006601A1" w:rsidRPr="00286A8E" w:rsidRDefault="00F8743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e Wrocławi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FD5301">
              <w:rPr>
                <w:rFonts w:asciiTheme="minorHAnsi" w:hAnsiTheme="minorHAnsi" w:cstheme="minorHAnsi"/>
                <w:bCs/>
                <w:sz w:val="20"/>
                <w:szCs w:val="20"/>
              </w:rPr>
              <w:t>38 – 4 622,40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01" w:rsidRDefault="00FD530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erfe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ska Sp. z o.o.  </w:t>
            </w:r>
          </w:p>
          <w:p w:rsidR="006601A1" w:rsidRPr="00286A8E" w:rsidRDefault="00FD530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FD53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44 – 153 108,00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01" w:rsidRDefault="00FD530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per&amp;Nonwove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m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oup Sp. z o.o. Sp. K. </w:t>
            </w:r>
          </w:p>
          <w:p w:rsidR="006601A1" w:rsidRPr="00286A8E" w:rsidRDefault="00FD530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Boguc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FD53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6 – 13 986,00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DB" w:rsidRDefault="003673D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UN-ME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.c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Dominik Siekierski Sławomir Naparty </w:t>
            </w:r>
          </w:p>
          <w:p w:rsidR="006601A1" w:rsidRPr="00286A8E" w:rsidRDefault="003673D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Łodz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3673D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7 – 110 246,40 zł</w:t>
            </w:r>
          </w:p>
          <w:p w:rsidR="003673DB" w:rsidRDefault="003673D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8 – 47 520,00 zł</w:t>
            </w:r>
          </w:p>
          <w:p w:rsidR="003673DB" w:rsidRDefault="003673D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9 – 180,79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A2" w:rsidRDefault="003F69A2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rsted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 </w:t>
            </w:r>
          </w:p>
          <w:p w:rsidR="006601A1" w:rsidRPr="00286A8E" w:rsidRDefault="003F69A2" w:rsidP="003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Stare Bab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3F69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54 – 2 275,56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3" w:rsidRDefault="00E308C3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llme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 </w:t>
            </w:r>
          </w:p>
          <w:p w:rsidR="006601A1" w:rsidRPr="00286A8E" w:rsidRDefault="00E308C3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E308C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74 – 2 808,00 zł</w:t>
            </w:r>
          </w:p>
          <w:p w:rsidR="00E308C3" w:rsidRDefault="00E308C3" w:rsidP="00E3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96 – 8 316,00 zł</w:t>
            </w:r>
          </w:p>
          <w:p w:rsidR="00E308C3" w:rsidRDefault="00E308C3" w:rsidP="00E3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97 – 4 536,00 zł</w:t>
            </w:r>
          </w:p>
          <w:p w:rsidR="00E308C3" w:rsidRDefault="00E308C3" w:rsidP="00E3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41 – 56 133,00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2A" w:rsidRDefault="0046392A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OVIS-ME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Sp. z o.o. </w:t>
            </w:r>
          </w:p>
          <w:p w:rsidR="006601A1" w:rsidRPr="00286A8E" w:rsidRDefault="0046392A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Lubl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4639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93 – 4 339,44 zł</w:t>
            </w:r>
          </w:p>
          <w:p w:rsidR="0046392A" w:rsidRDefault="0046392A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02 – 10 656,36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E7576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ULMEQ Sp. z o.o.</w:t>
            </w:r>
          </w:p>
          <w:p w:rsidR="00E75768" w:rsidRPr="00286A8E" w:rsidRDefault="00E7576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Gorzowie Wielkopolsk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E757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69 – 10 476,00 zł</w:t>
            </w:r>
          </w:p>
          <w:p w:rsidR="00E75768" w:rsidRDefault="00E7576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72 – 6 809,40 zł</w:t>
            </w:r>
          </w:p>
          <w:p w:rsidR="00E75768" w:rsidRDefault="00E7576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18 – 21 384,00 zł</w:t>
            </w:r>
          </w:p>
          <w:p w:rsidR="00E75768" w:rsidRDefault="00E7576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20 – 10 800,00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DB" w:rsidRDefault="001D26DB" w:rsidP="001D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dicaver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hlhause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oup </w:t>
            </w:r>
          </w:p>
          <w:p w:rsidR="006601A1" w:rsidRPr="00286A8E" w:rsidRDefault="001D26DB" w:rsidP="001D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Szczec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1D26D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8 – 90 396,00 zł</w:t>
            </w:r>
          </w:p>
          <w:p w:rsidR="001D26DB" w:rsidRDefault="001D26D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94 – 78 894,00 zł</w:t>
            </w:r>
          </w:p>
          <w:p w:rsidR="001D26DB" w:rsidRDefault="001D26D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50 – 46 980,00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41" w:rsidRDefault="00C43541" w:rsidP="00C43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m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łejko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Jawna </w:t>
            </w:r>
          </w:p>
          <w:p w:rsidR="006601A1" w:rsidRPr="00286A8E" w:rsidRDefault="00C43541" w:rsidP="00C43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C43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51 – 88 884,00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escula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if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 </w:t>
            </w:r>
          </w:p>
          <w:p w:rsidR="006601A1" w:rsidRPr="00286A8E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Nowym Tomyś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9C01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 – 19 596,56 zł</w:t>
            </w:r>
          </w:p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zęść 2 – 41 877,65 zł</w:t>
            </w:r>
          </w:p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 – 16 724,07 zł</w:t>
            </w:r>
          </w:p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4 – 9 315,22 zł</w:t>
            </w:r>
          </w:p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5 - 518,40 zł</w:t>
            </w:r>
          </w:p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78 – 21 897,00 zł</w:t>
            </w:r>
          </w:p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80 – 17 712,00 zł</w:t>
            </w:r>
          </w:p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81 – 38 016,00 zł</w:t>
            </w:r>
          </w:p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82 – 24 570,00 zł</w:t>
            </w:r>
          </w:p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84 – 90 288,00 zł </w:t>
            </w:r>
          </w:p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87 – 167 186,16 zł</w:t>
            </w:r>
          </w:p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10 – 136 004,40 zł</w:t>
            </w:r>
          </w:p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11 – 128 736,00 zł</w:t>
            </w:r>
          </w:p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46 – 303 887,66 zł</w:t>
            </w:r>
          </w:p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52 – 152 128,80 zł</w:t>
            </w:r>
          </w:p>
          <w:p w:rsidR="009C01B6" w:rsidRDefault="009C01B6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159 – 156 022,20 zł  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Pr="00286A8E" w:rsidRDefault="005F2A77" w:rsidP="005F2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SIS Hurtownia Sprzętu Medycznego Ignaciuk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pigalsk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Jawna z siedzibą w Gdańs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5F2A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8 – 67 651,20 zł</w:t>
            </w:r>
          </w:p>
          <w:p w:rsidR="005F2A77" w:rsidRDefault="005F2A7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94 – 42 930,00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D0" w:rsidRDefault="004978D0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xtraMe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opatrzenie Medyczne Dorota Wrona </w:t>
            </w:r>
          </w:p>
          <w:p w:rsidR="006601A1" w:rsidRPr="00286A8E" w:rsidRDefault="004978D0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Radowo Mał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4978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63 – 4 412,88 </w:t>
            </w:r>
            <w:proofErr w:type="spellStart"/>
            <w:r w:rsidR="004978D0">
              <w:rPr>
                <w:rFonts w:asciiTheme="minorHAnsi" w:hAnsiTheme="minorHAnsi" w:cstheme="minorHAnsi"/>
                <w:bCs/>
                <w:sz w:val="20"/>
                <w:szCs w:val="20"/>
              </w:rPr>
              <w:t>zl</w:t>
            </w:r>
            <w:proofErr w:type="spellEnd"/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45" w:rsidRDefault="0091094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utchme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L Sp. z o.o. </w:t>
            </w:r>
          </w:p>
          <w:p w:rsidR="006601A1" w:rsidRPr="00286A8E" w:rsidRDefault="0091094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Bydgoszcz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9109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56 – 12 960,00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F4" w:rsidRDefault="002027F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dtronic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and Sp. z o.o. </w:t>
            </w:r>
          </w:p>
          <w:p w:rsidR="006601A1" w:rsidRPr="00286A8E" w:rsidRDefault="002027F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2027F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66 – 146 566,80 zł</w:t>
            </w:r>
          </w:p>
          <w:p w:rsidR="002027F4" w:rsidRDefault="002027F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05 – 3 294,00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68" w:rsidRDefault="00790B6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hmann&amp;Rausch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ska Sp. z o.o.  </w:t>
            </w:r>
          </w:p>
          <w:p w:rsidR="006601A1" w:rsidRPr="00286A8E" w:rsidRDefault="00790B6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Pabianic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790B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1 – 49 820,40 zł</w:t>
            </w:r>
          </w:p>
          <w:p w:rsidR="00790B68" w:rsidRDefault="00790B6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7 – 138 996,00 zł</w:t>
            </w:r>
          </w:p>
          <w:p w:rsidR="00DE7187" w:rsidRDefault="00DE718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8 – 7 786,80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A1" w:rsidRDefault="00205F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ben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13FA1">
              <w:rPr>
                <w:rFonts w:asciiTheme="minorHAnsi" w:hAnsiTheme="minorHAnsi" w:cstheme="minorHAnsi"/>
                <w:bCs/>
                <w:sz w:val="20"/>
                <w:szCs w:val="20"/>
              </w:rPr>
              <w:t>Polska Sp. z o.o.</w:t>
            </w:r>
          </w:p>
          <w:p w:rsidR="006601A1" w:rsidRPr="00286A8E" w:rsidRDefault="00013FA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Goleni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013F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0 – 575 856,00 zł</w:t>
            </w:r>
          </w:p>
          <w:p w:rsidR="00013FA1" w:rsidRDefault="00013FA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8 – 15 922,35 zł</w:t>
            </w:r>
          </w:p>
          <w:p w:rsidR="00013FA1" w:rsidRDefault="00013FA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9 – 219 564,00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8" w:rsidRDefault="002F66C8" w:rsidP="002F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FILAB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.c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Włodzimierz Stachura, Jerzy Holli, Ann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iącek-Żychlińskl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6601A1" w:rsidRPr="00286A8E" w:rsidRDefault="002F66C8" w:rsidP="002F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2F66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30 – 18 306,0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Pr="00286A8E" w:rsidRDefault="004346FD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NO-ME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Sp. z o.o.  z siedzibą w Mietk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4346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69 – 978,48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4" w:rsidRDefault="0094357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dicu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 S.K.A. </w:t>
            </w:r>
          </w:p>
          <w:p w:rsidR="0052558E" w:rsidRPr="00286A8E" w:rsidRDefault="0094357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Tych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9435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4 – 2 902,72 zł</w:t>
            </w:r>
          </w:p>
          <w:p w:rsidR="00943574" w:rsidRDefault="0094357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66 – 9 797,76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4" w:rsidRDefault="0094357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dwards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fescienc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and Sp. z o.o.  </w:t>
            </w:r>
          </w:p>
          <w:p w:rsidR="0052558E" w:rsidRPr="00286A8E" w:rsidRDefault="0094357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9435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60 – 386 532,0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4" w:rsidRDefault="0094357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R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. Kaczmarek A. Twardowski Sp. J. </w:t>
            </w:r>
          </w:p>
          <w:p w:rsidR="0052558E" w:rsidRPr="00286A8E" w:rsidRDefault="0094357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 siedzibą w Warszawi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9435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36 – 15 660,0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19" w:rsidRDefault="00424119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ARIMED Sp. z o.o. </w:t>
            </w:r>
          </w:p>
          <w:p w:rsidR="0052558E" w:rsidRPr="00286A8E" w:rsidRDefault="00424119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e Wrocławi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4241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57 – 25 920,00 zł</w:t>
            </w:r>
          </w:p>
          <w:p w:rsidR="00424119" w:rsidRDefault="00424119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58 – 180 598,5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F5" w:rsidRDefault="00A644DD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rag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ska Sp. z o.o. </w:t>
            </w:r>
          </w:p>
          <w:p w:rsidR="0052558E" w:rsidRPr="00286A8E" w:rsidRDefault="00A644DD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A644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55 – 73 190,70 zł</w:t>
            </w:r>
          </w:p>
          <w:p w:rsidR="00A644DD" w:rsidRDefault="00A644DD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56 – 17 280,0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F5" w:rsidRDefault="009257F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ajowe Towarzystwo Gospodarcz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miga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A. </w:t>
            </w:r>
          </w:p>
          <w:p w:rsidR="0052558E" w:rsidRPr="00286A8E" w:rsidRDefault="009257F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925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32 – 34 151,96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F5" w:rsidRDefault="009257F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to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</w:t>
            </w:r>
          </w:p>
          <w:p w:rsidR="0052558E" w:rsidRPr="00286A8E" w:rsidRDefault="009257F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925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35 – 113 238,0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F5" w:rsidRDefault="009257F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gi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ska Dystrybucja Sp. z o.o. </w:t>
            </w:r>
          </w:p>
          <w:p w:rsidR="0052558E" w:rsidRPr="00286A8E" w:rsidRDefault="009257F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925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55 – 7 232,4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8E" w:rsidRDefault="00806C8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erda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and Sp. z  o.o. </w:t>
            </w:r>
          </w:p>
          <w:p w:rsidR="0052558E" w:rsidRPr="00286A8E" w:rsidRDefault="00806C8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Katowic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806C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65 – 5 734,8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8E" w:rsidRDefault="00806C8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nme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 z o.o. </w:t>
            </w:r>
          </w:p>
          <w:p w:rsidR="0052558E" w:rsidRPr="00286A8E" w:rsidRDefault="00806C8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Przyszowic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806C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91 – 972,00 zł</w:t>
            </w:r>
          </w:p>
          <w:p w:rsidR="00806C8E" w:rsidRDefault="00806C8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92 – 464,40 zł </w:t>
            </w:r>
          </w:p>
          <w:p w:rsidR="00806C8E" w:rsidRDefault="00806C8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93 – 4 649,40 zł</w:t>
            </w:r>
          </w:p>
          <w:p w:rsidR="00806C8E" w:rsidRDefault="00806C8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94 – 46 845,00 zł</w:t>
            </w:r>
          </w:p>
          <w:p w:rsidR="00806C8E" w:rsidRDefault="00806C8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96 – 7 106,40 zł</w:t>
            </w:r>
          </w:p>
          <w:p w:rsidR="00806C8E" w:rsidRDefault="00806C8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Część 97 – 2 073,60 zł</w:t>
            </w:r>
          </w:p>
          <w:p w:rsidR="00806C8E" w:rsidRDefault="00806C8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110D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5 – 1 080,00 </w:t>
            </w:r>
            <w:r w:rsidR="00D838B2">
              <w:rPr>
                <w:rFonts w:asciiTheme="minorHAnsi" w:hAnsiTheme="minorHAnsi" w:cstheme="minorHAnsi"/>
                <w:bCs/>
                <w:sz w:val="20"/>
                <w:szCs w:val="20"/>
              </w:rPr>
              <w:t>zł</w:t>
            </w:r>
          </w:p>
          <w:p w:rsidR="00806C8E" w:rsidRDefault="00806C8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17 – 1 224,72 zł</w:t>
            </w:r>
          </w:p>
          <w:p w:rsidR="00806C8E" w:rsidRDefault="00806C8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19 – 3 466,80 zł</w:t>
            </w:r>
          </w:p>
          <w:p w:rsidR="00806C8E" w:rsidRDefault="00806C8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66 – 9 292,32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41" w:rsidRDefault="00110D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.W. INTERGOS Sp. z o.o. </w:t>
            </w:r>
          </w:p>
          <w:p w:rsidR="0052558E" w:rsidRPr="00286A8E" w:rsidRDefault="00110D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Bielsku-Biał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110D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0 – 5 184,00 zł</w:t>
            </w:r>
          </w:p>
          <w:p w:rsidR="00110D41" w:rsidRDefault="00110D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81 – 20 563,20 zł</w:t>
            </w:r>
          </w:p>
          <w:p w:rsidR="00110D41" w:rsidRDefault="00110D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85 – 33 264,00 zł</w:t>
            </w:r>
          </w:p>
          <w:p w:rsidR="00110D41" w:rsidRDefault="00110D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02 – 8 424,00 zł</w:t>
            </w:r>
          </w:p>
          <w:p w:rsidR="00110D41" w:rsidRDefault="00110D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17 – 1 260,00 zł</w:t>
            </w:r>
          </w:p>
          <w:p w:rsidR="00110D41" w:rsidRDefault="00110D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23 – 41 050,80 zł</w:t>
            </w:r>
          </w:p>
          <w:p w:rsidR="00110D41" w:rsidRDefault="00110D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130 – 12 631,68 zł 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0" w:rsidRDefault="00417190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ameditek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 </w:t>
            </w:r>
          </w:p>
          <w:p w:rsidR="0052558E" w:rsidRPr="00286A8E" w:rsidRDefault="00417190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Białymst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4171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07 – 45 127,80 zł</w:t>
            </w:r>
          </w:p>
          <w:p w:rsidR="00417190" w:rsidRDefault="00417190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22 – 27 947,43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AF7B5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nsorcjum:</w:t>
            </w:r>
          </w:p>
          <w:p w:rsidR="00AF7B54" w:rsidRDefault="00AF7B5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itone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Łódź Sp. z o.o. (lider) z siedzibą w Łodzi</w:t>
            </w:r>
          </w:p>
          <w:p w:rsidR="00AF7B54" w:rsidRPr="00286A8E" w:rsidRDefault="00AF7B54" w:rsidP="00AF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ruńskie Zakłady Materiałów Opatrunkowych  S.A. (członek konsorcjum) z siedzibą w Toruni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AF7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0 – 696 600,00 zł</w:t>
            </w:r>
          </w:p>
          <w:p w:rsidR="00AF7B54" w:rsidRDefault="00AF7B5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3 – 19 186,20 zł</w:t>
            </w:r>
          </w:p>
          <w:p w:rsidR="00AF7B54" w:rsidRDefault="00AF7B5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9 – 129 276,00 zł</w:t>
            </w:r>
          </w:p>
          <w:p w:rsidR="00AF7B54" w:rsidRDefault="00AF7B5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0 – 30 816,28 zł</w:t>
            </w:r>
          </w:p>
          <w:p w:rsidR="00AF7B54" w:rsidRDefault="00AF7B5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1 – 464 619,62 zł</w:t>
            </w:r>
          </w:p>
          <w:p w:rsidR="00AF7B54" w:rsidRDefault="00AF7B5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2 – 52 972,92 zł</w:t>
            </w:r>
          </w:p>
          <w:p w:rsidR="00AF7B54" w:rsidRDefault="00AF7B5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3 – 16 146,00 zł</w:t>
            </w:r>
          </w:p>
          <w:p w:rsidR="00AF7B54" w:rsidRDefault="00AF7B5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1 – 116 100,00 zł</w:t>
            </w:r>
          </w:p>
          <w:p w:rsidR="00AF7B54" w:rsidRDefault="00AF7B5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2 – 121 856,40 zł</w:t>
            </w:r>
          </w:p>
          <w:p w:rsidR="00AF7B54" w:rsidRDefault="00AF7B5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3 – 2 562,84 zł</w:t>
            </w:r>
          </w:p>
          <w:p w:rsidR="00AF7B54" w:rsidRDefault="00AF7B5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8 – 7 732,80 zł</w:t>
            </w:r>
          </w:p>
          <w:p w:rsidR="00AF7B54" w:rsidRDefault="00AF7B5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9 – 267 991,20 zł</w:t>
            </w:r>
          </w:p>
          <w:p w:rsidR="00AF7B54" w:rsidRDefault="00AF7B54" w:rsidP="00AF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50272A">
              <w:rPr>
                <w:rFonts w:asciiTheme="minorHAnsi" w:hAnsiTheme="minorHAnsi" w:cstheme="minorHAnsi"/>
                <w:bCs/>
                <w:sz w:val="20"/>
                <w:szCs w:val="20"/>
              </w:rPr>
              <w:t>40 – 35 262,00 zł</w:t>
            </w:r>
          </w:p>
          <w:p w:rsidR="00AF7B54" w:rsidRDefault="00AF7B54" w:rsidP="00AF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50272A">
              <w:rPr>
                <w:rFonts w:asciiTheme="minorHAnsi" w:hAnsiTheme="minorHAnsi" w:cstheme="minorHAnsi"/>
                <w:bCs/>
                <w:sz w:val="20"/>
                <w:szCs w:val="20"/>
              </w:rPr>
              <w:t>45 – 28 987,20 zł</w:t>
            </w:r>
          </w:p>
          <w:p w:rsidR="00AF7B54" w:rsidRDefault="00AF7B54" w:rsidP="00AF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50272A">
              <w:rPr>
                <w:rFonts w:asciiTheme="minorHAnsi" w:hAnsiTheme="minorHAnsi" w:cstheme="minorHAnsi"/>
                <w:bCs/>
                <w:sz w:val="20"/>
                <w:szCs w:val="20"/>
              </w:rPr>
              <w:t>46 – 321 067,96 zł</w:t>
            </w:r>
          </w:p>
          <w:p w:rsidR="00AF7B54" w:rsidRDefault="00AF7B54" w:rsidP="00AF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50272A">
              <w:rPr>
                <w:rFonts w:asciiTheme="minorHAnsi" w:hAnsiTheme="minorHAnsi" w:cstheme="minorHAnsi"/>
                <w:bCs/>
                <w:sz w:val="20"/>
                <w:szCs w:val="20"/>
              </w:rPr>
              <w:t>47 – 23 514,09 zł</w:t>
            </w:r>
          </w:p>
          <w:p w:rsidR="00AF7B54" w:rsidRDefault="00AF7B54" w:rsidP="00AF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5027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9 – 142 502,22 zł </w:t>
            </w:r>
          </w:p>
          <w:p w:rsidR="00AF7B54" w:rsidRDefault="00AF7B54" w:rsidP="00AF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5027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33 – 63 775,25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1" w:rsidRDefault="009959B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D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ska Sp. z o.o. </w:t>
            </w:r>
          </w:p>
          <w:p w:rsidR="0052558E" w:rsidRPr="00286A8E" w:rsidRDefault="009959B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Czechowicach-Dziedzic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9959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74 – 1 987,20 zł</w:t>
            </w:r>
          </w:p>
          <w:p w:rsidR="009959B1" w:rsidRDefault="009959B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75 – 9 666,00 zł</w:t>
            </w:r>
          </w:p>
          <w:p w:rsidR="009959B1" w:rsidRDefault="009959B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76 – 313,20 zł</w:t>
            </w:r>
          </w:p>
          <w:p w:rsidR="009959B1" w:rsidRDefault="009959B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77 – 47 554,56 zł</w:t>
            </w:r>
          </w:p>
          <w:p w:rsidR="009959B1" w:rsidRDefault="009959B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80 – 5 875,20 zł</w:t>
            </w:r>
          </w:p>
          <w:p w:rsidR="009959B1" w:rsidRDefault="009959B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81 – 23 500,80 zł</w:t>
            </w:r>
          </w:p>
          <w:p w:rsidR="009959B1" w:rsidRDefault="009959B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82 – 8 618,40 zł</w:t>
            </w:r>
          </w:p>
          <w:p w:rsidR="009959B1" w:rsidRDefault="009959B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84 – 32 691,60 zł</w:t>
            </w:r>
          </w:p>
          <w:p w:rsidR="009959B1" w:rsidRDefault="009959B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09 - 27 604,80 zł</w:t>
            </w:r>
          </w:p>
          <w:p w:rsidR="009959B1" w:rsidRDefault="009959B1" w:rsidP="00995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12 – 7 603,2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82" w:rsidRDefault="00F36E82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ok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 o.o.  </w:t>
            </w:r>
          </w:p>
          <w:p w:rsidR="0052558E" w:rsidRPr="00286A8E" w:rsidRDefault="00F36E82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F36E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34 – 12 960,00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8" w:rsidRDefault="0011145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lu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rnational Sp. z o.o. </w:t>
            </w:r>
          </w:p>
          <w:p w:rsidR="0052558E" w:rsidRPr="00286A8E" w:rsidRDefault="00111458" w:rsidP="00111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Katowic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1114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3 – 40 046,4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8" w:rsidRDefault="0011145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ul Hartmann Polska Sp. z o.o. </w:t>
            </w:r>
          </w:p>
          <w:p w:rsidR="0052558E" w:rsidRPr="00286A8E" w:rsidRDefault="0011145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Pabianic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1114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9 – 153 090,00 zł</w:t>
            </w:r>
          </w:p>
          <w:p w:rsidR="00111458" w:rsidRDefault="0011145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2 – 58 668,84 zł</w:t>
            </w:r>
          </w:p>
          <w:p w:rsidR="00111458" w:rsidRDefault="0011145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5 – 7 134,48 zł</w:t>
            </w:r>
          </w:p>
          <w:p w:rsidR="00111458" w:rsidRDefault="0011145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1 – 110 862,00 zł</w:t>
            </w:r>
          </w:p>
          <w:p w:rsidR="00111458" w:rsidRDefault="0011145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2 – 99 732,60 zł</w:t>
            </w:r>
          </w:p>
          <w:p w:rsidR="00111458" w:rsidRDefault="0011145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F1742F">
              <w:rPr>
                <w:rFonts w:asciiTheme="minorHAnsi" w:hAnsiTheme="minorHAnsi" w:cstheme="minorHAnsi"/>
                <w:bCs/>
                <w:sz w:val="20"/>
                <w:szCs w:val="20"/>
              </w:rPr>
              <w:t>38 – 9 730,80 zł</w:t>
            </w:r>
          </w:p>
          <w:p w:rsidR="00111458" w:rsidRDefault="0011145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F1742F">
              <w:rPr>
                <w:rFonts w:asciiTheme="minorHAnsi" w:hAnsiTheme="minorHAnsi" w:cstheme="minorHAnsi"/>
                <w:bCs/>
                <w:sz w:val="20"/>
                <w:szCs w:val="20"/>
              </w:rPr>
              <w:t>41 – 9 953,28 zł</w:t>
            </w:r>
          </w:p>
          <w:p w:rsidR="00111458" w:rsidRDefault="0011145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F174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8 – 9 680,58 zł</w:t>
            </w:r>
          </w:p>
          <w:p w:rsidR="00111458" w:rsidRDefault="00111458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F174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50 – 20 323,44 zł</w:t>
            </w:r>
          </w:p>
        </w:tc>
      </w:tr>
      <w:tr w:rsidR="0052558E" w:rsidTr="008967BB">
        <w:trPr>
          <w:trHeight w:val="9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D" w:rsidRDefault="001146CD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MED Sp. z o.o. Sp. K. </w:t>
            </w:r>
          </w:p>
          <w:p w:rsidR="0052558E" w:rsidRPr="00286A8E" w:rsidRDefault="001146CD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Opacz Kolo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1146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65 – 15 811,2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rys International Group Sp. z o.o. Sp. K. </w:t>
            </w:r>
          </w:p>
          <w:p w:rsidR="0052558E" w:rsidRPr="00286A8E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Zabrz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B325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10 – 572 140,8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11 – 159 300,0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2 </w:t>
            </w:r>
            <w:r w:rsidR="00771639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7716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2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668,4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zęść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13 – 22 982,4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14 – 20 250,0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18 – 17 436,6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19 – 116 386,2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20 –</w:t>
            </w:r>
            <w:r w:rsidR="00153E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8 43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4,24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21 – 169 555,14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22 – 27 512,0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3 – 13 608,0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25 – 6 276,96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29 – 29 712,96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30 – 27 588,6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31 – 61 030,8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EA40A2">
              <w:rPr>
                <w:rFonts w:asciiTheme="minorHAnsi" w:hAnsiTheme="minorHAnsi" w:cstheme="minorHAnsi"/>
                <w:bCs/>
                <w:sz w:val="20"/>
                <w:szCs w:val="20"/>
              </w:rPr>
              <w:t>32 - 108 124,2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AD17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4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AD17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1 901,88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8 – 5 853,6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  <w:r w:rsidR="008967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 180 165,6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44 – 28 414,8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57 – 42 066,0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58 – 31 708,8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59 – 43 470,0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68 – 12 111,01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74 – 2 566,08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75 – 8 964,0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76 – 221,4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77 – 33 786,45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80 – 4 233,6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81 – 18 489,6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82 – 7 408,8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83 – 5 344,92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D23E76">
              <w:rPr>
                <w:rFonts w:asciiTheme="minorHAnsi" w:hAnsiTheme="minorHAnsi" w:cstheme="minorHAnsi"/>
                <w:bCs/>
                <w:sz w:val="20"/>
                <w:szCs w:val="20"/>
              </w:rPr>
              <w:t>84 – 28 317,6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463DF">
              <w:rPr>
                <w:rFonts w:asciiTheme="minorHAnsi" w:hAnsiTheme="minorHAnsi" w:cstheme="minorHAnsi"/>
                <w:bCs/>
                <w:sz w:val="20"/>
                <w:szCs w:val="20"/>
              </w:rPr>
              <w:t>90 – 8 583,3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463DF">
              <w:rPr>
                <w:rFonts w:asciiTheme="minorHAnsi" w:hAnsiTheme="minorHAnsi" w:cstheme="minorHAnsi"/>
                <w:bCs/>
                <w:sz w:val="20"/>
                <w:szCs w:val="20"/>
              </w:rPr>
              <w:t>91 – 961,20 zł</w:t>
            </w:r>
          </w:p>
          <w:p w:rsidR="00B32544" w:rsidRDefault="00B32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2463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93 – 3 498,12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F19B6">
              <w:rPr>
                <w:rFonts w:asciiTheme="minorHAnsi" w:hAnsiTheme="minorHAnsi" w:cstheme="minorHAnsi"/>
                <w:bCs/>
                <w:sz w:val="20"/>
                <w:szCs w:val="20"/>
              </w:rPr>
              <w:t>98 – 9 225,90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zęść </w:t>
            </w:r>
            <w:r w:rsidR="007F19B6">
              <w:rPr>
                <w:rFonts w:asciiTheme="minorHAnsi" w:hAnsiTheme="minorHAnsi" w:cstheme="minorHAnsi"/>
                <w:bCs/>
                <w:sz w:val="20"/>
                <w:szCs w:val="20"/>
              </w:rPr>
              <w:t>99 – 1 436,40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F19B6">
              <w:rPr>
                <w:rFonts w:asciiTheme="minorHAnsi" w:hAnsiTheme="minorHAnsi" w:cstheme="minorHAnsi"/>
                <w:bCs/>
                <w:sz w:val="20"/>
                <w:szCs w:val="20"/>
              </w:rPr>
              <w:t>100 – 31 134,56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F19B6">
              <w:rPr>
                <w:rFonts w:asciiTheme="minorHAnsi" w:hAnsiTheme="minorHAnsi" w:cstheme="minorHAnsi"/>
                <w:bCs/>
                <w:sz w:val="20"/>
                <w:szCs w:val="20"/>
              </w:rPr>
              <w:t>101 – 5 586,84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F19B6">
              <w:rPr>
                <w:rFonts w:asciiTheme="minorHAnsi" w:hAnsiTheme="minorHAnsi" w:cstheme="minorHAnsi"/>
                <w:bCs/>
                <w:sz w:val="20"/>
                <w:szCs w:val="20"/>
              </w:rPr>
              <w:t>102 – 8 213,40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F19B6">
              <w:rPr>
                <w:rFonts w:asciiTheme="minorHAnsi" w:hAnsiTheme="minorHAnsi" w:cstheme="minorHAnsi"/>
                <w:bCs/>
                <w:sz w:val="20"/>
                <w:szCs w:val="20"/>
              </w:rPr>
              <w:t>105 – 1 184,76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F19B6">
              <w:rPr>
                <w:rFonts w:asciiTheme="minorHAnsi" w:hAnsiTheme="minorHAnsi" w:cstheme="minorHAnsi"/>
                <w:bCs/>
                <w:sz w:val="20"/>
                <w:szCs w:val="20"/>
              </w:rPr>
              <w:t>106 – 3 229,20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F19B6">
              <w:rPr>
                <w:rFonts w:asciiTheme="minorHAnsi" w:hAnsiTheme="minorHAnsi" w:cstheme="minorHAnsi"/>
                <w:bCs/>
                <w:sz w:val="20"/>
                <w:szCs w:val="20"/>
              </w:rPr>
              <w:t>109 – 22 356,00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F19B6">
              <w:rPr>
                <w:rFonts w:asciiTheme="minorHAnsi" w:hAnsiTheme="minorHAnsi" w:cstheme="minorHAnsi"/>
                <w:bCs/>
                <w:sz w:val="20"/>
                <w:szCs w:val="20"/>
              </w:rPr>
              <w:t>110 – 177 813,36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F19B6">
              <w:rPr>
                <w:rFonts w:asciiTheme="minorHAnsi" w:hAnsiTheme="minorHAnsi" w:cstheme="minorHAnsi"/>
                <w:bCs/>
                <w:sz w:val="20"/>
                <w:szCs w:val="20"/>
              </w:rPr>
              <w:t>115 – 324,00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F19B6">
              <w:rPr>
                <w:rFonts w:asciiTheme="minorHAnsi" w:hAnsiTheme="minorHAnsi" w:cstheme="minorHAnsi"/>
                <w:bCs/>
                <w:sz w:val="20"/>
                <w:szCs w:val="20"/>
              </w:rPr>
              <w:t>119 – 2 802,60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F19B6">
              <w:rPr>
                <w:rFonts w:asciiTheme="minorHAnsi" w:hAnsiTheme="minorHAnsi" w:cstheme="minorHAnsi"/>
                <w:bCs/>
                <w:sz w:val="20"/>
                <w:szCs w:val="20"/>
              </w:rPr>
              <w:t>123 – 41 288,40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F19B6">
              <w:rPr>
                <w:rFonts w:asciiTheme="minorHAnsi" w:hAnsiTheme="minorHAnsi" w:cstheme="minorHAnsi"/>
                <w:bCs/>
                <w:sz w:val="20"/>
                <w:szCs w:val="20"/>
              </w:rPr>
              <w:t>124 – 14 709,60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F19B6">
              <w:rPr>
                <w:rFonts w:asciiTheme="minorHAnsi" w:hAnsiTheme="minorHAnsi" w:cstheme="minorHAnsi"/>
                <w:bCs/>
                <w:sz w:val="20"/>
                <w:szCs w:val="20"/>
              </w:rPr>
              <w:t>126 – 1 425,60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F19B6">
              <w:rPr>
                <w:rFonts w:asciiTheme="minorHAnsi" w:hAnsiTheme="minorHAnsi" w:cstheme="minorHAnsi"/>
                <w:bCs/>
                <w:sz w:val="20"/>
                <w:szCs w:val="20"/>
              </w:rPr>
              <w:t>127 – 4 469,04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CC66F6">
              <w:rPr>
                <w:rFonts w:asciiTheme="minorHAnsi" w:hAnsiTheme="minorHAnsi" w:cstheme="minorHAnsi"/>
                <w:bCs/>
                <w:sz w:val="20"/>
                <w:szCs w:val="20"/>
              </w:rPr>
              <w:t>130 – 11 041,92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CC66F6">
              <w:rPr>
                <w:rFonts w:asciiTheme="minorHAnsi" w:hAnsiTheme="minorHAnsi" w:cstheme="minorHAnsi"/>
                <w:bCs/>
                <w:sz w:val="20"/>
                <w:szCs w:val="20"/>
              </w:rPr>
              <w:t>161 – 18 193,68 zł</w:t>
            </w:r>
          </w:p>
          <w:p w:rsidR="00751544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CC66F6">
              <w:rPr>
                <w:rFonts w:asciiTheme="minorHAnsi" w:hAnsiTheme="minorHAnsi" w:cstheme="minorHAnsi"/>
                <w:bCs/>
                <w:sz w:val="20"/>
                <w:szCs w:val="20"/>
              </w:rPr>
              <w:t>162 – 5 007,20 zł</w:t>
            </w:r>
          </w:p>
          <w:p w:rsidR="002463DF" w:rsidRDefault="00751544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CC66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63 – 1 490,40 zł</w:t>
            </w:r>
          </w:p>
        </w:tc>
      </w:tr>
      <w:tr w:rsidR="006601A1" w:rsidTr="008967BB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BB" w:rsidRDefault="008967B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OMED Polska Sp. z o.o. </w:t>
            </w:r>
          </w:p>
          <w:p w:rsidR="006601A1" w:rsidRPr="00286A8E" w:rsidRDefault="008967B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Piasecz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8967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8 – 48 899,85 zł</w:t>
            </w:r>
          </w:p>
          <w:p w:rsidR="008967BB" w:rsidRDefault="008967B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1 – 156 510,36 zł</w:t>
            </w:r>
          </w:p>
          <w:p w:rsidR="008967BB" w:rsidRDefault="008967B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8 – 7 560,00 zł</w:t>
            </w:r>
          </w:p>
          <w:p w:rsidR="008967BB" w:rsidRDefault="008967B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39 – 192 672,00 zł</w:t>
            </w:r>
          </w:p>
          <w:p w:rsidR="008967BB" w:rsidRDefault="008967B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84 – 31 806,00 zł</w:t>
            </w:r>
          </w:p>
          <w:p w:rsidR="008967BB" w:rsidRDefault="008967B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27 – 5 167,80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05" w:rsidRDefault="007D1B0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kamex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 </w:t>
            </w:r>
          </w:p>
          <w:p w:rsidR="006601A1" w:rsidRPr="00286A8E" w:rsidRDefault="007D1B0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Łodz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79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B049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33CFF">
              <w:rPr>
                <w:rFonts w:asciiTheme="minorHAnsi" w:hAnsiTheme="minorHAnsi" w:cstheme="minorHAnsi"/>
                <w:bCs/>
                <w:sz w:val="20"/>
                <w:szCs w:val="20"/>
              </w:rPr>
              <w:t>10 – 575 856,00 zł</w:t>
            </w:r>
          </w:p>
          <w:p w:rsidR="00B04979" w:rsidRDefault="00B04979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033CFF">
              <w:rPr>
                <w:rFonts w:asciiTheme="minorHAnsi" w:hAnsiTheme="minorHAnsi" w:cstheme="minorHAnsi"/>
                <w:bCs/>
                <w:sz w:val="20"/>
                <w:szCs w:val="20"/>
              </w:rPr>
              <w:t>12 – 13 932,00 zł</w:t>
            </w:r>
          </w:p>
          <w:p w:rsidR="00B04979" w:rsidRDefault="00B04979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033C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3 –</w:t>
            </w:r>
            <w:r w:rsidR="00894C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2 366,8</w:t>
            </w:r>
            <w:r w:rsidR="00033CFF">
              <w:rPr>
                <w:rFonts w:asciiTheme="minorHAnsi" w:hAnsiTheme="minorHAnsi" w:cstheme="minorHAnsi"/>
                <w:bCs/>
                <w:sz w:val="20"/>
                <w:szCs w:val="20"/>
              </w:rPr>
              <w:t>0 zł</w:t>
            </w:r>
          </w:p>
          <w:p w:rsidR="00B04979" w:rsidRDefault="00B04979" w:rsidP="00B0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033C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4 – 17 820,00 zł</w:t>
            </w:r>
          </w:p>
          <w:p w:rsidR="00B04979" w:rsidRDefault="00B04979" w:rsidP="00B0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033C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5 – 17 712,00 zł</w:t>
            </w:r>
          </w:p>
          <w:p w:rsidR="00B04979" w:rsidRDefault="00B04979" w:rsidP="00B0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033CFF">
              <w:rPr>
                <w:rFonts w:asciiTheme="minorHAnsi" w:hAnsiTheme="minorHAnsi" w:cstheme="minorHAnsi"/>
                <w:bCs/>
                <w:sz w:val="20"/>
                <w:szCs w:val="20"/>
              </w:rPr>
              <w:t>16 – 4 730,40 zł</w:t>
            </w:r>
          </w:p>
          <w:p w:rsidR="00B04979" w:rsidRDefault="00B04979" w:rsidP="00B0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033CFF">
              <w:rPr>
                <w:rFonts w:asciiTheme="minorHAnsi" w:hAnsiTheme="minorHAnsi" w:cstheme="minorHAnsi"/>
                <w:bCs/>
                <w:sz w:val="20"/>
                <w:szCs w:val="20"/>
              </w:rPr>
              <w:t>17 – 2</w:t>
            </w:r>
            <w:r w:rsidR="001F27A9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033CFF">
              <w:rPr>
                <w:rFonts w:asciiTheme="minorHAnsi" w:hAnsiTheme="minorHAnsi" w:cstheme="minorHAnsi"/>
                <w:bCs/>
                <w:sz w:val="20"/>
                <w:szCs w:val="20"/>
              </w:rPr>
              <w:t> 425,60 zł</w:t>
            </w:r>
          </w:p>
          <w:p w:rsidR="00B04979" w:rsidRDefault="00B04979" w:rsidP="00B0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033CFF">
              <w:rPr>
                <w:rFonts w:asciiTheme="minorHAnsi" w:hAnsiTheme="minorHAnsi" w:cstheme="minorHAnsi"/>
                <w:bCs/>
                <w:sz w:val="20"/>
                <w:szCs w:val="20"/>
              </w:rPr>
              <w:t>22 – 39 992,40 zł</w:t>
            </w:r>
          </w:p>
          <w:p w:rsidR="00B04979" w:rsidRDefault="00B04979" w:rsidP="00B0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033CFF">
              <w:rPr>
                <w:rFonts w:asciiTheme="minorHAnsi" w:hAnsiTheme="minorHAnsi" w:cstheme="minorHAnsi"/>
                <w:bCs/>
                <w:sz w:val="20"/>
                <w:szCs w:val="20"/>
              </w:rPr>
              <w:t>23 – 17 010,00 zł</w:t>
            </w:r>
          </w:p>
          <w:p w:rsidR="00B04979" w:rsidRDefault="00B04979" w:rsidP="00B0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033CFF">
              <w:rPr>
                <w:rFonts w:asciiTheme="minorHAnsi" w:hAnsiTheme="minorHAnsi" w:cstheme="minorHAnsi"/>
                <w:bCs/>
                <w:sz w:val="20"/>
                <w:szCs w:val="20"/>
              </w:rPr>
              <w:t>26 – 31 957,42 zł</w:t>
            </w:r>
          </w:p>
          <w:p w:rsidR="00B04979" w:rsidRDefault="00B04979" w:rsidP="00B0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033CFF">
              <w:rPr>
                <w:rFonts w:asciiTheme="minorHAnsi" w:hAnsiTheme="minorHAnsi" w:cstheme="minorHAnsi"/>
                <w:bCs/>
                <w:sz w:val="20"/>
                <w:szCs w:val="20"/>
              </w:rPr>
              <w:t>28 – 96 519,06 zł</w:t>
            </w:r>
          </w:p>
          <w:p w:rsidR="00B04979" w:rsidRDefault="00B04979" w:rsidP="00B0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F53340">
              <w:rPr>
                <w:rFonts w:asciiTheme="minorHAnsi" w:hAnsiTheme="minorHAnsi" w:cstheme="minorHAnsi"/>
                <w:bCs/>
                <w:sz w:val="20"/>
                <w:szCs w:val="20"/>
              </w:rPr>
              <w:t>29 – 27 648,00 zł</w:t>
            </w:r>
          </w:p>
          <w:p w:rsidR="00B04979" w:rsidRDefault="00B04979" w:rsidP="00B0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F53340">
              <w:rPr>
                <w:rFonts w:asciiTheme="minorHAnsi" w:hAnsiTheme="minorHAnsi" w:cstheme="minorHAnsi"/>
                <w:bCs/>
                <w:sz w:val="20"/>
                <w:szCs w:val="20"/>
              </w:rPr>
              <w:t>30 – 34 003,80 zł</w:t>
            </w:r>
          </w:p>
          <w:p w:rsidR="00B04979" w:rsidRDefault="00B04979" w:rsidP="00B0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F53340">
              <w:rPr>
                <w:rFonts w:asciiTheme="minorHAnsi" w:hAnsiTheme="minorHAnsi" w:cstheme="minorHAnsi"/>
                <w:bCs/>
                <w:sz w:val="20"/>
                <w:szCs w:val="20"/>
              </w:rPr>
              <w:t>35 – 2 203,20 zł</w:t>
            </w:r>
          </w:p>
          <w:p w:rsidR="006601A1" w:rsidRDefault="00B04979" w:rsidP="00B0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F533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8 – 6 642,00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11" w:rsidRDefault="0005031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L-ME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Paweł Jabłonka</w:t>
            </w:r>
          </w:p>
          <w:p w:rsidR="006601A1" w:rsidRPr="00286A8E" w:rsidRDefault="0005031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Czosn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0503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38 – 34 020,00 zł</w:t>
            </w:r>
          </w:p>
        </w:tc>
      </w:tr>
      <w:tr w:rsidR="006601A1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7" w:rsidRDefault="00FC6ED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xter Polska Sp. z o.o.</w:t>
            </w:r>
          </w:p>
          <w:p w:rsidR="006601A1" w:rsidRPr="00286A8E" w:rsidRDefault="00FC6ED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A1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FC6ED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40 – 465 102,00 zł</w:t>
            </w:r>
          </w:p>
          <w:p w:rsidR="00FC6ED7" w:rsidRDefault="00FC6ED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43 – 22 140,0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B5" w:rsidRDefault="00855DB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TIST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ska Sp. z o.o. </w:t>
            </w:r>
          </w:p>
          <w:p w:rsidR="0052558E" w:rsidRPr="00286A8E" w:rsidRDefault="00855DB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Katowic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855D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9 – 188 924,40 zł</w:t>
            </w:r>
          </w:p>
          <w:p w:rsidR="00855DB5" w:rsidRDefault="00855DB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5 – 7 490,88 zł</w:t>
            </w:r>
          </w:p>
          <w:p w:rsidR="00855DB5" w:rsidRDefault="00855DB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9 – 29 862,00 zł</w:t>
            </w:r>
          </w:p>
          <w:p w:rsidR="00855DB5" w:rsidRDefault="00855DB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1 – 67 489,20 zł</w:t>
            </w:r>
          </w:p>
          <w:p w:rsidR="00855DB5" w:rsidRDefault="00855DB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66 – 14 152,32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47" w:rsidRDefault="00E2014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eryl Med. Poland Sp. z o.o. </w:t>
            </w:r>
          </w:p>
          <w:p w:rsidR="0052558E" w:rsidRPr="00286A8E" w:rsidRDefault="00E2014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E201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7 – 125 452,80 zł</w:t>
            </w:r>
          </w:p>
          <w:p w:rsidR="00E20147" w:rsidRDefault="00E2014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8 – 55 944,00 zł</w:t>
            </w:r>
          </w:p>
          <w:p w:rsidR="00E20147" w:rsidRDefault="00E2014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zęść 9 – 233,28 zł</w:t>
            </w:r>
          </w:p>
          <w:p w:rsidR="00E20147" w:rsidRDefault="00E2014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623A41">
              <w:rPr>
                <w:rFonts w:asciiTheme="minorHAnsi" w:hAnsiTheme="minorHAnsi" w:cstheme="minorHAnsi"/>
                <w:bCs/>
                <w:sz w:val="20"/>
                <w:szCs w:val="20"/>
              </w:rPr>
              <w:t>56 – 8 519,04 zł</w:t>
            </w:r>
          </w:p>
          <w:p w:rsidR="00E20147" w:rsidRDefault="00E2014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623A41">
              <w:rPr>
                <w:rFonts w:asciiTheme="minorHAnsi" w:hAnsiTheme="minorHAnsi" w:cstheme="minorHAnsi"/>
                <w:bCs/>
                <w:sz w:val="20"/>
                <w:szCs w:val="20"/>
              </w:rPr>
              <w:t>117 – 2 789,64 zł</w:t>
            </w:r>
          </w:p>
          <w:p w:rsidR="00E20147" w:rsidRDefault="00E2014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623A41">
              <w:rPr>
                <w:rFonts w:asciiTheme="minorHAnsi" w:hAnsiTheme="minorHAnsi" w:cstheme="minorHAnsi"/>
                <w:bCs/>
                <w:sz w:val="20"/>
                <w:szCs w:val="20"/>
              </w:rPr>
              <w:t>147 – 80 524,80 zł</w:t>
            </w:r>
          </w:p>
          <w:p w:rsidR="00E20147" w:rsidRDefault="00E20147" w:rsidP="00E20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623A41">
              <w:rPr>
                <w:rFonts w:asciiTheme="minorHAnsi" w:hAnsiTheme="minorHAnsi" w:cstheme="minorHAnsi"/>
                <w:bCs/>
                <w:sz w:val="20"/>
                <w:szCs w:val="20"/>
              </w:rPr>
              <w:t>153 – 73 569,6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43" w:rsidRDefault="00015F43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CORA Piotr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cora</w:t>
            </w:r>
            <w:proofErr w:type="spellEnd"/>
          </w:p>
          <w:p w:rsidR="0052558E" w:rsidRPr="00286A8E" w:rsidRDefault="00015F43" w:rsidP="0001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siedzibą w Łodz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015F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49 - 79 488,0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7" w:rsidRDefault="006A178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rdhande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U </w:t>
            </w:r>
          </w:p>
          <w:p w:rsidR="0052558E" w:rsidRPr="00286A8E" w:rsidRDefault="006A178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Tallinie, Esto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6A17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2 – 1 071,36 zł</w:t>
            </w:r>
          </w:p>
          <w:p w:rsidR="006A1787" w:rsidRDefault="006A178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8 – 12 275,40 zł</w:t>
            </w:r>
          </w:p>
          <w:p w:rsidR="006A1787" w:rsidRDefault="006A1787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9 – 243 367,2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7A" w:rsidRDefault="00C16D7A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MIL Sp. z o.o. SKA </w:t>
            </w:r>
          </w:p>
          <w:p w:rsidR="0052558E" w:rsidRPr="00286A8E" w:rsidRDefault="00C16D7A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Bydgoszcz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5424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2 – 34 861, 32 zł</w:t>
            </w:r>
          </w:p>
          <w:p w:rsidR="00C16D7A" w:rsidRDefault="00C16D7A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5424EE">
              <w:rPr>
                <w:rFonts w:asciiTheme="minorHAnsi" w:hAnsiTheme="minorHAnsi" w:cstheme="minorHAnsi"/>
                <w:bCs/>
                <w:sz w:val="20"/>
                <w:szCs w:val="20"/>
              </w:rPr>
              <w:t>23 – 17 146,00 zł</w:t>
            </w:r>
          </w:p>
          <w:p w:rsidR="00C16D7A" w:rsidRDefault="00C16D7A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5424EE">
              <w:rPr>
                <w:rFonts w:asciiTheme="minorHAnsi" w:hAnsiTheme="minorHAnsi" w:cstheme="minorHAnsi"/>
                <w:bCs/>
                <w:sz w:val="20"/>
                <w:szCs w:val="20"/>
              </w:rPr>
              <w:t>31 – 62 910,00 zł</w:t>
            </w:r>
          </w:p>
          <w:p w:rsidR="00C16D7A" w:rsidRDefault="00C16D7A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5424EE">
              <w:rPr>
                <w:rFonts w:asciiTheme="minorHAnsi" w:hAnsiTheme="minorHAnsi" w:cstheme="minorHAnsi"/>
                <w:bCs/>
                <w:sz w:val="20"/>
                <w:szCs w:val="20"/>
              </w:rPr>
              <w:t>51 – 1 771,20 zł</w:t>
            </w:r>
          </w:p>
          <w:p w:rsidR="00C16D7A" w:rsidRDefault="00C16D7A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5424EE">
              <w:rPr>
                <w:rFonts w:asciiTheme="minorHAnsi" w:hAnsiTheme="minorHAnsi" w:cstheme="minorHAnsi"/>
                <w:bCs/>
                <w:sz w:val="20"/>
                <w:szCs w:val="20"/>
              </w:rPr>
              <w:t>84 – 22 054,08 zł</w:t>
            </w:r>
          </w:p>
          <w:p w:rsidR="00C16D7A" w:rsidRDefault="00C16D7A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5424EE">
              <w:rPr>
                <w:rFonts w:asciiTheme="minorHAnsi" w:hAnsiTheme="minorHAnsi" w:cstheme="minorHAnsi"/>
                <w:bCs/>
                <w:sz w:val="20"/>
                <w:szCs w:val="20"/>
              </w:rPr>
              <w:t>98 – 8 246,34 zł</w:t>
            </w:r>
          </w:p>
          <w:p w:rsidR="00C16D7A" w:rsidRDefault="00C16D7A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5424EE">
              <w:rPr>
                <w:rFonts w:asciiTheme="minorHAnsi" w:hAnsiTheme="minorHAnsi" w:cstheme="minorHAnsi"/>
                <w:bCs/>
                <w:sz w:val="20"/>
                <w:szCs w:val="20"/>
              </w:rPr>
              <w:t>109 – 27 021,60 zł</w:t>
            </w:r>
          </w:p>
          <w:p w:rsidR="00C16D7A" w:rsidRDefault="00C16D7A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5424EE">
              <w:rPr>
                <w:rFonts w:asciiTheme="minorHAnsi" w:hAnsiTheme="minorHAnsi" w:cstheme="minorHAnsi"/>
                <w:bCs/>
                <w:sz w:val="20"/>
                <w:szCs w:val="20"/>
              </w:rPr>
              <w:t>117 – 182,44 zł</w:t>
            </w:r>
          </w:p>
          <w:p w:rsidR="00C16D7A" w:rsidRDefault="00C16D7A" w:rsidP="0054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5424EE">
              <w:rPr>
                <w:rFonts w:asciiTheme="minorHAnsi" w:hAnsiTheme="minorHAnsi" w:cstheme="minorHAnsi"/>
                <w:bCs/>
                <w:sz w:val="20"/>
                <w:szCs w:val="20"/>
              </w:rPr>
              <w:t>127 – 5 267,16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65" w:rsidRDefault="0056416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finter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rnational FC Sp. z o.o. </w:t>
            </w:r>
          </w:p>
          <w:p w:rsidR="0052558E" w:rsidRPr="00286A8E" w:rsidRDefault="0056416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5641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8 – 7 020,00 zł</w:t>
            </w:r>
          </w:p>
          <w:p w:rsidR="00564165" w:rsidRDefault="0056416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39 – 184 680,00 zł 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C1" w:rsidRDefault="00A916C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ramco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 </w:t>
            </w:r>
          </w:p>
          <w:p w:rsidR="0052558E" w:rsidRPr="00286A8E" w:rsidRDefault="00A916C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Płochoc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A916C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 – 9 323,42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7E" w:rsidRDefault="003A367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dLead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Łukasz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ruck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52558E" w:rsidRPr="00286A8E" w:rsidRDefault="003A367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Łabiszy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3A36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7 – 20 201,40 zł</w:t>
            </w:r>
          </w:p>
          <w:p w:rsidR="003A367E" w:rsidRDefault="003A367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48 – 9 949,50 zł</w:t>
            </w:r>
          </w:p>
          <w:p w:rsidR="003A367E" w:rsidRDefault="003A367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57 – 24 192,00 zł</w:t>
            </w:r>
          </w:p>
          <w:p w:rsidR="003A367E" w:rsidRDefault="003A367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69 – 1 759,32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15" w:rsidRDefault="00AA721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dsiębiorstwo Wielobranżowe C.E.G. Olga Perlińska </w:t>
            </w:r>
          </w:p>
          <w:p w:rsidR="0052558E" w:rsidRPr="00286A8E" w:rsidRDefault="00AA7215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AA72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6 – 19 065,0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79" w:rsidRDefault="00135179" w:rsidP="00135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HU ANMAR Sp. z o.o. Sp. K. </w:t>
            </w:r>
          </w:p>
          <w:p w:rsidR="0052558E" w:rsidRPr="00286A8E" w:rsidRDefault="00135179" w:rsidP="00135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Tych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1351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5 – 18 252,00 zł</w:t>
            </w:r>
          </w:p>
          <w:p w:rsidR="00135179" w:rsidRDefault="00135179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6 – 5 475,60 zł</w:t>
            </w:r>
          </w:p>
          <w:p w:rsidR="00135179" w:rsidRDefault="00135179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zęść 17 – 39 744,00 zł</w:t>
            </w:r>
          </w:p>
          <w:p w:rsidR="00135179" w:rsidRDefault="00135179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67 – 166 168,80 zł</w:t>
            </w:r>
          </w:p>
          <w:p w:rsidR="00135179" w:rsidRDefault="00135179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29 – 119 248,20 zł</w:t>
            </w:r>
          </w:p>
          <w:p w:rsidR="00135179" w:rsidRDefault="00135179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Pr="00286A8E" w:rsidRDefault="00BC3FB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enmedica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 o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79" w:rsidRDefault="00BC3FBE" w:rsidP="001C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ak możliwości odczytania plików oferty</w:t>
            </w:r>
          </w:p>
        </w:tc>
      </w:tr>
      <w:tr w:rsidR="0027203D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3D" w:rsidRDefault="0027203D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3D" w:rsidRDefault="0027203D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rimex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 Sp. K. </w:t>
            </w:r>
          </w:p>
          <w:p w:rsidR="0027203D" w:rsidRPr="00286A8E" w:rsidRDefault="0027203D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Toruni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3D" w:rsidRDefault="0027203D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63 – 2 671,92 zł</w:t>
            </w:r>
          </w:p>
          <w:p w:rsidR="0027203D" w:rsidRDefault="0027203D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99 – 2 948,40 zł</w:t>
            </w:r>
          </w:p>
          <w:p w:rsidR="0027203D" w:rsidRDefault="0027203D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00 – 33 721,27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BE" w:rsidRDefault="00BC3FB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ebu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ska Sp.  z o.o. </w:t>
            </w:r>
          </w:p>
          <w:p w:rsidR="0052558E" w:rsidRPr="00286A8E" w:rsidRDefault="00BC3FBE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Sad</w:t>
            </w:r>
            <w:r w:rsidR="00174639">
              <w:rPr>
                <w:rFonts w:asciiTheme="minorHAnsi" w:hAnsiTheme="minorHAnsi" w:cstheme="minorHAnsi"/>
                <w:bCs/>
                <w:sz w:val="20"/>
                <w:szCs w:val="20"/>
              </w:rPr>
              <w:t>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BC3F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65 – 10 789,2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39" w:rsidRDefault="00174639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nologistic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 Sp. K. </w:t>
            </w:r>
          </w:p>
          <w:p w:rsidR="0052558E" w:rsidRPr="00286A8E" w:rsidRDefault="00174639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Zamości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1746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57 – 28 296,0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0" w:rsidRDefault="004A6AD0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rcator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A. </w:t>
            </w:r>
          </w:p>
          <w:p w:rsidR="0052558E" w:rsidRPr="00286A8E" w:rsidRDefault="004A6AD0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Krak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4A6A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0 – 570 747,6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52558E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0" w:rsidRDefault="004A6AD0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rm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dukcyjno-Uslugowo-Handlow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ieczysław Kruszelnicki </w:t>
            </w:r>
          </w:p>
          <w:p w:rsidR="0052558E" w:rsidRPr="00286A8E" w:rsidRDefault="004A6AD0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e Wrocławi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4A6A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1 – 165 019,68 zł</w:t>
            </w:r>
          </w:p>
          <w:p w:rsidR="004A6AD0" w:rsidRDefault="004A6AD0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9 – 264</w:t>
            </w:r>
            <w:r w:rsidR="00CE6CD2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16</w:t>
            </w:r>
            <w:r w:rsidR="00CE6CD2">
              <w:rPr>
                <w:rFonts w:asciiTheme="minorHAnsi" w:hAnsiTheme="minorHAnsi" w:cstheme="minorHAnsi"/>
                <w:bCs/>
                <w:sz w:val="20"/>
                <w:szCs w:val="20"/>
              </w:rPr>
              <w:t>,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ł</w:t>
            </w:r>
          </w:p>
          <w:p w:rsidR="004A6AD0" w:rsidRDefault="004A6AD0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42 – 18 900,00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alme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 </w:t>
            </w:r>
          </w:p>
          <w:p w:rsidR="0052558E" w:rsidRPr="00286A8E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F918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509FF">
              <w:rPr>
                <w:rFonts w:asciiTheme="minorHAnsi" w:hAnsiTheme="minorHAnsi" w:cstheme="minorHAnsi"/>
                <w:bCs/>
                <w:sz w:val="20"/>
                <w:szCs w:val="20"/>
              </w:rPr>
              <w:t>18 – 18 871,68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509FF">
              <w:rPr>
                <w:rFonts w:asciiTheme="minorHAnsi" w:hAnsiTheme="minorHAnsi" w:cstheme="minorHAnsi"/>
                <w:bCs/>
                <w:sz w:val="20"/>
                <w:szCs w:val="20"/>
              </w:rPr>
              <w:t>59 – 137 353,32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509FF">
              <w:rPr>
                <w:rFonts w:asciiTheme="minorHAnsi" w:hAnsiTheme="minorHAnsi" w:cstheme="minorHAnsi"/>
                <w:bCs/>
                <w:sz w:val="20"/>
                <w:szCs w:val="20"/>
              </w:rPr>
              <w:t>68 – 16 422,8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509FF">
              <w:rPr>
                <w:rFonts w:asciiTheme="minorHAnsi" w:hAnsiTheme="minorHAnsi" w:cstheme="minorHAnsi"/>
                <w:bCs/>
                <w:sz w:val="20"/>
                <w:szCs w:val="20"/>
              </w:rPr>
              <w:t>74 – 3 680,64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509FF">
              <w:rPr>
                <w:rFonts w:asciiTheme="minorHAnsi" w:hAnsiTheme="minorHAnsi" w:cstheme="minorHAnsi"/>
                <w:bCs/>
                <w:sz w:val="20"/>
                <w:szCs w:val="20"/>
              </w:rPr>
              <w:t>75 – 9 828,0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509FF">
              <w:rPr>
                <w:rFonts w:asciiTheme="minorHAnsi" w:hAnsiTheme="minorHAnsi" w:cstheme="minorHAnsi"/>
                <w:bCs/>
                <w:sz w:val="20"/>
                <w:szCs w:val="20"/>
              </w:rPr>
              <w:t>76 – 234,9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509FF">
              <w:rPr>
                <w:rFonts w:asciiTheme="minorHAnsi" w:hAnsiTheme="minorHAnsi" w:cstheme="minorHAnsi"/>
                <w:bCs/>
                <w:sz w:val="20"/>
                <w:szCs w:val="20"/>
              </w:rPr>
              <w:t>77 – 42 705,9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509FF">
              <w:rPr>
                <w:rFonts w:asciiTheme="minorHAnsi" w:hAnsiTheme="minorHAnsi" w:cstheme="minorHAnsi"/>
                <w:bCs/>
                <w:sz w:val="20"/>
                <w:szCs w:val="20"/>
              </w:rPr>
              <w:t>84 – 25 866,0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509FF">
              <w:rPr>
                <w:rFonts w:asciiTheme="minorHAnsi" w:hAnsiTheme="minorHAnsi" w:cstheme="minorHAnsi"/>
                <w:bCs/>
                <w:sz w:val="20"/>
                <w:szCs w:val="20"/>
              </w:rPr>
              <w:t>85 – 36 198,9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509FF">
              <w:rPr>
                <w:rFonts w:asciiTheme="minorHAnsi" w:hAnsiTheme="minorHAnsi" w:cstheme="minorHAnsi"/>
                <w:bCs/>
                <w:sz w:val="20"/>
                <w:szCs w:val="20"/>
              </w:rPr>
              <w:t>90 – 44 982,0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509FF">
              <w:rPr>
                <w:rFonts w:asciiTheme="minorHAnsi" w:hAnsiTheme="minorHAnsi" w:cstheme="minorHAnsi"/>
                <w:bCs/>
                <w:sz w:val="20"/>
                <w:szCs w:val="20"/>
              </w:rPr>
              <w:t>91 – 2 397,6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509FF">
              <w:rPr>
                <w:rFonts w:asciiTheme="minorHAnsi" w:hAnsiTheme="minorHAnsi" w:cstheme="minorHAnsi"/>
                <w:bCs/>
                <w:sz w:val="20"/>
                <w:szCs w:val="20"/>
              </w:rPr>
              <w:t>93 – 6 420,6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509FF">
              <w:rPr>
                <w:rFonts w:asciiTheme="minorHAnsi" w:hAnsiTheme="minorHAnsi" w:cstheme="minorHAnsi"/>
                <w:bCs/>
                <w:sz w:val="20"/>
                <w:szCs w:val="20"/>
              </w:rPr>
              <w:t>101 – 9 315,65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509FF">
              <w:rPr>
                <w:rFonts w:asciiTheme="minorHAnsi" w:hAnsiTheme="minorHAnsi" w:cstheme="minorHAnsi"/>
                <w:bCs/>
                <w:sz w:val="20"/>
                <w:szCs w:val="20"/>
              </w:rPr>
              <w:t>102 – 8 704,8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2509FF">
              <w:rPr>
                <w:rFonts w:asciiTheme="minorHAnsi" w:hAnsiTheme="minorHAnsi" w:cstheme="minorHAnsi"/>
                <w:bCs/>
                <w:sz w:val="20"/>
                <w:szCs w:val="20"/>
              </w:rPr>
              <w:t>103 – 324 734,4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9013E">
              <w:rPr>
                <w:rFonts w:asciiTheme="minorHAnsi" w:hAnsiTheme="minorHAnsi" w:cstheme="minorHAnsi"/>
                <w:bCs/>
                <w:sz w:val="20"/>
                <w:szCs w:val="20"/>
              </w:rPr>
              <w:t>104 – 33 376,86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79013E">
              <w:rPr>
                <w:rFonts w:asciiTheme="minorHAnsi" w:hAnsiTheme="minorHAnsi" w:cstheme="minorHAnsi"/>
                <w:bCs/>
                <w:sz w:val="20"/>
                <w:szCs w:val="20"/>
              </w:rPr>
              <w:t>105 – 2 298,24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zęść </w:t>
            </w:r>
            <w:r w:rsidR="0079013E">
              <w:rPr>
                <w:rFonts w:asciiTheme="minorHAnsi" w:hAnsiTheme="minorHAnsi" w:cstheme="minorHAnsi"/>
                <w:bCs/>
                <w:sz w:val="20"/>
                <w:szCs w:val="20"/>
              </w:rPr>
              <w:t>106 – 6 496,2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9013E">
              <w:rPr>
                <w:rFonts w:asciiTheme="minorHAnsi" w:hAnsiTheme="minorHAnsi" w:cstheme="minorHAnsi"/>
                <w:bCs/>
                <w:sz w:val="20"/>
                <w:szCs w:val="20"/>
              </w:rPr>
              <w:t>109 – 28 382,4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9013E">
              <w:rPr>
                <w:rFonts w:asciiTheme="minorHAnsi" w:hAnsiTheme="minorHAnsi" w:cstheme="minorHAnsi"/>
                <w:bCs/>
                <w:sz w:val="20"/>
                <w:szCs w:val="20"/>
              </w:rPr>
              <w:t>110 – 154 373,04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9013E">
              <w:rPr>
                <w:rFonts w:asciiTheme="minorHAnsi" w:hAnsiTheme="minorHAnsi" w:cstheme="minorHAnsi"/>
                <w:bCs/>
                <w:sz w:val="20"/>
                <w:szCs w:val="20"/>
              </w:rPr>
              <w:t>111 – 61 581,6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9013E">
              <w:rPr>
                <w:rFonts w:asciiTheme="minorHAnsi" w:hAnsiTheme="minorHAnsi" w:cstheme="minorHAnsi"/>
                <w:bCs/>
                <w:sz w:val="20"/>
                <w:szCs w:val="20"/>
              </w:rPr>
              <w:t>117 – 2 018,52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Część </w:t>
            </w:r>
            <w:r w:rsidR="0079013E">
              <w:rPr>
                <w:rFonts w:asciiTheme="minorHAnsi" w:hAnsiTheme="minorHAnsi" w:cstheme="minorHAnsi"/>
                <w:bCs/>
                <w:sz w:val="20"/>
                <w:szCs w:val="20"/>
              </w:rPr>
              <w:t>119 – 2 592,0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9013E">
              <w:rPr>
                <w:rFonts w:asciiTheme="minorHAnsi" w:hAnsiTheme="minorHAnsi" w:cstheme="minorHAnsi"/>
                <w:bCs/>
                <w:sz w:val="20"/>
                <w:szCs w:val="20"/>
              </w:rPr>
              <w:t>123 – 40 888,8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9013E">
              <w:rPr>
                <w:rFonts w:asciiTheme="minorHAnsi" w:hAnsiTheme="minorHAnsi" w:cstheme="minorHAnsi"/>
                <w:bCs/>
                <w:sz w:val="20"/>
                <w:szCs w:val="20"/>
              </w:rPr>
              <w:t>130 – 16 729,20 zł</w:t>
            </w:r>
          </w:p>
          <w:p w:rsidR="00F9181B" w:rsidRDefault="00F9181B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9013E">
              <w:rPr>
                <w:rFonts w:asciiTheme="minorHAnsi" w:hAnsiTheme="minorHAnsi" w:cstheme="minorHAnsi"/>
                <w:bCs/>
                <w:sz w:val="20"/>
                <w:szCs w:val="20"/>
              </w:rPr>
              <w:t>160 – 1 166,40 zł</w:t>
            </w:r>
          </w:p>
          <w:p w:rsidR="00F9181B" w:rsidRDefault="00F9181B" w:rsidP="0079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79013E">
              <w:rPr>
                <w:rFonts w:asciiTheme="minorHAnsi" w:hAnsiTheme="minorHAnsi" w:cstheme="minorHAnsi"/>
                <w:bCs/>
                <w:sz w:val="20"/>
                <w:szCs w:val="20"/>
              </w:rPr>
              <w:t>162 – 6 090,39 zł</w:t>
            </w:r>
          </w:p>
        </w:tc>
      </w:tr>
      <w:tr w:rsidR="0052558E" w:rsidTr="00BC3FBE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1D" w:rsidRDefault="004B461D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trum Diabetologii Sp. z o.o. </w:t>
            </w:r>
          </w:p>
          <w:p w:rsidR="0052558E" w:rsidRPr="00286A8E" w:rsidRDefault="004B461D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8E" w:rsidRDefault="00895B41" w:rsidP="00BC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="004B46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90 – 33 020,46 zł</w:t>
            </w:r>
          </w:p>
        </w:tc>
      </w:tr>
    </w:tbl>
    <w:p w:rsidR="006601A1" w:rsidRDefault="006601A1" w:rsidP="006601A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601A1" w:rsidRDefault="006601A1" w:rsidP="006601A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601A1" w:rsidRDefault="006601A1" w:rsidP="006601A1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6601A1" w:rsidRDefault="006601A1" w:rsidP="006601A1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Inspektor </w:t>
      </w:r>
    </w:p>
    <w:p w:rsidR="006601A1" w:rsidRDefault="006601A1" w:rsidP="006601A1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Działu Zamówień Publicznych</w:t>
      </w:r>
    </w:p>
    <w:p w:rsidR="006601A1" w:rsidRDefault="006601A1" w:rsidP="006601A1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6601A1" w:rsidRDefault="006601A1" w:rsidP="006601A1">
      <w:pPr>
        <w:spacing w:after="0"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Mariola Jędrzejczak</w:t>
      </w:r>
    </w:p>
    <w:p w:rsidR="006601A1" w:rsidRDefault="006601A1" w:rsidP="006601A1"/>
    <w:p w:rsidR="006601A1" w:rsidRDefault="006601A1" w:rsidP="006601A1"/>
    <w:p w:rsidR="006601A1" w:rsidRDefault="006601A1" w:rsidP="006601A1"/>
    <w:p w:rsidR="009425C6" w:rsidRDefault="009425C6"/>
    <w:sectPr w:rsidR="009425C6" w:rsidSect="006601A1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01A1"/>
    <w:rsid w:val="00013FA1"/>
    <w:rsid w:val="00015F43"/>
    <w:rsid w:val="00033CFF"/>
    <w:rsid w:val="00050311"/>
    <w:rsid w:val="000F25A6"/>
    <w:rsid w:val="00110D41"/>
    <w:rsid w:val="00111458"/>
    <w:rsid w:val="001146CD"/>
    <w:rsid w:val="00135179"/>
    <w:rsid w:val="00153EF2"/>
    <w:rsid w:val="00174639"/>
    <w:rsid w:val="001C3EC0"/>
    <w:rsid w:val="001D26DB"/>
    <w:rsid w:val="001F27A9"/>
    <w:rsid w:val="002027F4"/>
    <w:rsid w:val="00205F41"/>
    <w:rsid w:val="002463DF"/>
    <w:rsid w:val="002509FF"/>
    <w:rsid w:val="0027203D"/>
    <w:rsid w:val="002E5288"/>
    <w:rsid w:val="002F66C8"/>
    <w:rsid w:val="00314E62"/>
    <w:rsid w:val="003673DB"/>
    <w:rsid w:val="003A367E"/>
    <w:rsid w:val="003F69A2"/>
    <w:rsid w:val="00417190"/>
    <w:rsid w:val="00424119"/>
    <w:rsid w:val="004346FD"/>
    <w:rsid w:val="0046392A"/>
    <w:rsid w:val="004978D0"/>
    <w:rsid w:val="004A6AD0"/>
    <w:rsid w:val="004B461D"/>
    <w:rsid w:val="004C40A2"/>
    <w:rsid w:val="0050272A"/>
    <w:rsid w:val="0052558E"/>
    <w:rsid w:val="005424EE"/>
    <w:rsid w:val="00562C66"/>
    <w:rsid w:val="00564165"/>
    <w:rsid w:val="005D218C"/>
    <w:rsid w:val="005E007D"/>
    <w:rsid w:val="005F2A77"/>
    <w:rsid w:val="00623A41"/>
    <w:rsid w:val="006601A1"/>
    <w:rsid w:val="006662FA"/>
    <w:rsid w:val="006A1787"/>
    <w:rsid w:val="00751544"/>
    <w:rsid w:val="00771639"/>
    <w:rsid w:val="0079013E"/>
    <w:rsid w:val="00790B68"/>
    <w:rsid w:val="007D1B05"/>
    <w:rsid w:val="007F19B6"/>
    <w:rsid w:val="00806C8E"/>
    <w:rsid w:val="00815F91"/>
    <w:rsid w:val="00855DB5"/>
    <w:rsid w:val="008669F6"/>
    <w:rsid w:val="00894CAE"/>
    <w:rsid w:val="00895B41"/>
    <w:rsid w:val="008967BB"/>
    <w:rsid w:val="00910945"/>
    <w:rsid w:val="009257F5"/>
    <w:rsid w:val="009425C6"/>
    <w:rsid w:val="00943574"/>
    <w:rsid w:val="009868FC"/>
    <w:rsid w:val="009959B1"/>
    <w:rsid w:val="009C01B6"/>
    <w:rsid w:val="00A644DD"/>
    <w:rsid w:val="00A916C1"/>
    <w:rsid w:val="00AA7215"/>
    <w:rsid w:val="00AD1712"/>
    <w:rsid w:val="00AF7B54"/>
    <w:rsid w:val="00B04979"/>
    <w:rsid w:val="00B32544"/>
    <w:rsid w:val="00BC3FBE"/>
    <w:rsid w:val="00C041BC"/>
    <w:rsid w:val="00C16D7A"/>
    <w:rsid w:val="00C43541"/>
    <w:rsid w:val="00CC05BE"/>
    <w:rsid w:val="00CC66F6"/>
    <w:rsid w:val="00CE6CD2"/>
    <w:rsid w:val="00CF1306"/>
    <w:rsid w:val="00D23E76"/>
    <w:rsid w:val="00D36EDE"/>
    <w:rsid w:val="00D838B2"/>
    <w:rsid w:val="00DE7187"/>
    <w:rsid w:val="00E20147"/>
    <w:rsid w:val="00E308C3"/>
    <w:rsid w:val="00E75768"/>
    <w:rsid w:val="00EA40A2"/>
    <w:rsid w:val="00F1742F"/>
    <w:rsid w:val="00F36E82"/>
    <w:rsid w:val="00F53340"/>
    <w:rsid w:val="00F87431"/>
    <w:rsid w:val="00F9181B"/>
    <w:rsid w:val="00FC6ED7"/>
    <w:rsid w:val="00FD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1A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601A1"/>
    <w:rPr>
      <w:rFonts w:ascii="Times New Roman" w:hAnsi="Times New Roman" w:cs="Times New Roman" w:hint="default"/>
      <w:color w:val="0000FF"/>
      <w:u w:val="single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semiHidden/>
    <w:locked/>
    <w:rsid w:val="006601A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semiHidden/>
    <w:unhideWhenUsed/>
    <w:qFormat/>
    <w:rsid w:val="006601A1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1A1"/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601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01A1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1A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ntrumpluc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chp@centrumpluc.com.p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C5AE-454F-4F98-AB07-EA8C21D5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693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91</cp:revision>
  <cp:lastPrinted>2022-02-08T13:14:00Z</cp:lastPrinted>
  <dcterms:created xsi:type="dcterms:W3CDTF">2022-01-27T07:02:00Z</dcterms:created>
  <dcterms:modified xsi:type="dcterms:W3CDTF">2022-02-08T13:35:00Z</dcterms:modified>
</cp:coreProperties>
</file>